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3610" w14:textId="0539A1CF" w:rsidR="00180BF2" w:rsidRDefault="005A719D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45BC1E" wp14:editId="3BDF863F">
                <wp:simplePos x="0" y="0"/>
                <wp:positionH relativeFrom="page">
                  <wp:posOffset>1028700</wp:posOffset>
                </wp:positionH>
                <wp:positionV relativeFrom="paragraph">
                  <wp:posOffset>123825</wp:posOffset>
                </wp:positionV>
                <wp:extent cx="6790631" cy="7429500"/>
                <wp:effectExtent l="0" t="0" r="0" b="0"/>
                <wp:wrapNone/>
                <wp:docPr id="27701387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31" cy="742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D547420" w14:textId="1776EC64" w:rsidR="00312F64" w:rsidRDefault="00312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5B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81pt;margin-top:9.75pt;width:534.7pt;height:5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" fillcolor="white [3201]" stroked="f" strokeweight=".5pt">
                <v:textbox>
                  <w:txbxContent>
                    <w:p w14:paraId="0D547420" w14:textId="1776EC64" w:rsidR="00312F64" w:rsidRDefault="00312F6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3E8B16" wp14:editId="0F692E31">
                <wp:simplePos x="0" y="0"/>
                <wp:positionH relativeFrom="page">
                  <wp:posOffset>2185640</wp:posOffset>
                </wp:positionH>
                <wp:positionV relativeFrom="paragraph">
                  <wp:posOffset>448635</wp:posOffset>
                </wp:positionV>
                <wp:extent cx="4905375" cy="1409700"/>
                <wp:effectExtent l="0" t="0" r="0" b="0"/>
                <wp:wrapNone/>
                <wp:docPr id="97354852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3EDF6B8" w14:textId="1FDC3280" w:rsidR="00C52D46" w:rsidRPr="006F6809" w:rsidRDefault="00C52D46" w:rsidP="00C52D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8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ハウス</w:t>
                            </w:r>
                          </w:p>
                          <w:p w14:paraId="4B1EBF98" w14:textId="77777777" w:rsidR="00C52D46" w:rsidRPr="00615B0E" w:rsidRDefault="00C52D46" w:rsidP="00C52D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  <w:r w:rsidRPr="00615B0E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B16" id="テキスト ボックス 14" o:spid="_x0000_s1027" type="#_x0000_t202" style="position:absolute;margin-left:172.1pt;margin-top:35.35pt;width:386.25pt;height:111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" filled="f" stroked="f" strokeweight="2.25pt">
                <v:textbox>
                  <w:txbxContent>
                    <w:p w14:paraId="33EDF6B8" w14:textId="1FDC3280" w:rsidR="00C52D46" w:rsidRPr="006F6809" w:rsidRDefault="00C52D46" w:rsidP="00C52D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80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ケアハウス</w:t>
                      </w:r>
                    </w:p>
                    <w:p w14:paraId="4B1EBF98" w14:textId="77777777" w:rsidR="00C52D46" w:rsidRPr="00615B0E" w:rsidRDefault="00C52D46" w:rsidP="00C52D46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  <w:r w:rsidRPr="00615B0E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5A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B71A4F9" wp14:editId="365A7AB6">
                <wp:simplePos x="0" y="0"/>
                <wp:positionH relativeFrom="margin">
                  <wp:align>right</wp:align>
                </wp:positionH>
                <wp:positionV relativeFrom="paragraph">
                  <wp:posOffset>7157216</wp:posOffset>
                </wp:positionV>
                <wp:extent cx="6637086" cy="2726296"/>
                <wp:effectExtent l="0" t="0" r="11430" b="17145"/>
                <wp:wrapNone/>
                <wp:docPr id="12640654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86" cy="27262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B6B5" w14:textId="42538F5C" w:rsidR="00F65BD5" w:rsidRPr="00F00A87" w:rsidRDefault="008917A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日時：</w:t>
                            </w:r>
                            <w:r w:rsidR="00500D0A"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  <w:u w:val="single"/>
                              </w:rPr>
                              <w:t>令和</w:t>
                            </w:r>
                            <w:r w:rsidR="00D51DD5"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8</w:t>
                            </w:r>
                            <w:r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年</w:t>
                            </w:r>
                            <w:r w:rsidR="008929E6"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  <w:r w:rsidR="00D47940"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月</w:t>
                            </w:r>
                            <w:r w:rsidR="00026FE2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9</w:t>
                            </w:r>
                            <w:r w:rsidR="008B5800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  <w:u w:val="single"/>
                              </w:rPr>
                              <w:t>日</w:t>
                            </w:r>
                            <w:r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  <w:u w:val="single"/>
                              </w:rPr>
                              <w:t>（</w:t>
                            </w:r>
                            <w:r w:rsidR="00026FE2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  <w:u w:val="single"/>
                              </w:rPr>
                              <w:t>土</w:t>
                            </w:r>
                            <w:r w:rsidRPr="00850D3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  <w:u w:val="single"/>
                              </w:rPr>
                              <w:t>）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1</w:t>
                            </w:r>
                            <w:r w:rsidR="00D47940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：</w:t>
                            </w:r>
                            <w:r w:rsidR="00D51DD5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0～</w:t>
                            </w:r>
                            <w:r w:rsidR="00D47940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14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r w:rsidR="00D47940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single"/>
                              </w:rPr>
                              <w:t>30</w:t>
                            </w:r>
                          </w:p>
                          <w:p w14:paraId="7E8D7FD3" w14:textId="6174BE6D" w:rsidR="008917AF" w:rsidRPr="00F00A87" w:rsidRDefault="008917A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96"/>
                              </w:rPr>
                            </w:pP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場所：</w:t>
                            </w:r>
                            <w:r w:rsidR="00D47940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ヴィラ清和ケアハウス</w:t>
                            </w:r>
                            <w:r w:rsidR="00615B0E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 xml:space="preserve">　4階食堂</w:t>
                            </w:r>
                          </w:p>
                          <w:p w14:paraId="6A56C7D6" w14:textId="4339EB7D" w:rsidR="00D555A7" w:rsidRPr="00F00A87" w:rsidRDefault="00D555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72"/>
                              </w:rPr>
                            </w:pP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96"/>
                              </w:rPr>
                              <w:t xml:space="preserve">　　　　</w:t>
                            </w:r>
                            <w:r w:rsidR="00AF7597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96"/>
                              </w:rPr>
                              <w:t xml:space="preserve">　　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（習志野市秋津３－５－</w:t>
                            </w:r>
                            <w:r w:rsidR="008D0A55"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３</w:t>
                            </w:r>
                            <w:r w:rsidRPr="00F00A87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6"/>
                              </w:rPr>
                              <w:t>）</w:t>
                            </w:r>
                          </w:p>
                          <w:p w14:paraId="7765464E" w14:textId="393E231D" w:rsidR="00500D0A" w:rsidRPr="008D0A55" w:rsidRDefault="009911DE" w:rsidP="00135C7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52"/>
                              </w:rPr>
                            </w:pPr>
                            <w:r w:rsidRPr="00673C3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◇</w:t>
                            </w:r>
                            <w:r w:rsidR="00135C7E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電話</w:t>
                            </w:r>
                            <w:r w:rsidR="008D0A55" w:rsidRPr="00AF759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での</w:t>
                            </w:r>
                            <w:r w:rsid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予約</w:t>
                            </w:r>
                            <w:r w:rsidR="00184E7F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はこちら　＊予約制となります。</w:t>
                            </w:r>
                            <w:r w:rsidR="00500D0A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 xml:space="preserve">　</w:t>
                            </w:r>
                          </w:p>
                          <w:p w14:paraId="5500F0AA" w14:textId="2F47A4F1" w:rsidR="00706132" w:rsidRPr="00135C7E" w:rsidRDefault="002F1DC7" w:rsidP="009911D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 w:rsidRPr="0070613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40"/>
                              </w:rPr>
                              <w:t>☎</w:t>
                            </w:r>
                            <w:r w:rsidR="00706132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144"/>
                              </w:rPr>
                              <w:t>047-453-100</w:t>
                            </w:r>
                            <w:r w:rsidR="00D51DD5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144"/>
                              </w:rPr>
                              <w:t>0</w:t>
                            </w:r>
                            <w:r w:rsidR="00135C7E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担当：</w:t>
                            </w:r>
                            <w:r w:rsidR="00615B0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川口</w:t>
                            </w:r>
                            <w:r w:rsidR="00135C7E" w:rsidRPr="008D0A5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（</w:t>
                            </w:r>
                            <w:r w:rsidR="00615B0E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カワグチ）</w:t>
                            </w:r>
                          </w:p>
                          <w:p w14:paraId="54C2C871" w14:textId="0A0E0F1B" w:rsidR="00AC7662" w:rsidRPr="003C06CA" w:rsidRDefault="00AC7662" w:rsidP="00AC7662">
                            <w:pPr>
                              <w:ind w:firstLineChars="500" w:firstLine="160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0"/>
                              </w:rPr>
                            </w:pPr>
                          </w:p>
                          <w:p w14:paraId="4027DFD5" w14:textId="77777777" w:rsidR="00AC7662" w:rsidRPr="00AC7662" w:rsidRDefault="00AC7662" w:rsidP="00A631B0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A4F9" id="テキスト ボックス 4" o:spid="_x0000_s1028" type="#_x0000_t202" style="position:absolute;margin-left:471.4pt;margin-top:563.55pt;width:522.6pt;height:214.65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" fillcolor="#fff2cc [663]" strokeweight=".5pt">
                <v:textbox>
                  <w:txbxContent>
                    <w:p w14:paraId="1B7FB6B5" w14:textId="42538F5C" w:rsidR="00F65BD5" w:rsidRPr="00F00A87" w:rsidRDefault="008917AF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日時：</w:t>
                      </w:r>
                      <w:r w:rsidR="00500D0A"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  <w:u w:val="single"/>
                        </w:rPr>
                        <w:t>令和</w:t>
                      </w:r>
                      <w:r w:rsidR="00D51DD5"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8</w:t>
                      </w:r>
                      <w:r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年</w:t>
                      </w:r>
                      <w:r w:rsidR="008929E6"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5</w:t>
                      </w:r>
                      <w:r w:rsidR="00D47940" w:rsidRPr="00850D3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月</w:t>
                      </w:r>
                      <w:r w:rsidR="00026FE2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9</w:t>
                      </w:r>
                      <w:r w:rsidR="008B5800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  <w:u w:val="single"/>
                        </w:rPr>
                        <w:t>日</w:t>
                      </w:r>
                      <w:r w:rsidRPr="00850D3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  <w:u w:val="single"/>
                        </w:rPr>
                        <w:t>（</w:t>
                      </w:r>
                      <w:r w:rsidR="00026FE2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  <w:u w:val="single"/>
                        </w:rPr>
                        <w:t>土</w:t>
                      </w:r>
                      <w:r w:rsidRPr="00850D3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  <w:u w:val="single"/>
                        </w:rPr>
                        <w:t>）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1</w:t>
                      </w:r>
                      <w:r w:rsidR="00D47940"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3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：</w:t>
                      </w:r>
                      <w:r w:rsidR="00D51DD5"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3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0～</w:t>
                      </w:r>
                      <w:r w:rsidR="00D47940"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14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：</w:t>
                      </w:r>
                      <w:r w:rsidR="00D47940"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single"/>
                        </w:rPr>
                        <w:t>30</w:t>
                      </w:r>
                    </w:p>
                    <w:p w14:paraId="7E8D7FD3" w14:textId="6174BE6D" w:rsidR="008917AF" w:rsidRPr="00F00A87" w:rsidRDefault="008917AF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96"/>
                        </w:rPr>
                      </w:pP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場所：</w:t>
                      </w:r>
                      <w:r w:rsidR="00D47940"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ヴィラ清和ケアハウス</w:t>
                      </w:r>
                      <w:r w:rsidR="00615B0E"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 xml:space="preserve">　4階食堂</w:t>
                      </w:r>
                    </w:p>
                    <w:p w14:paraId="6A56C7D6" w14:textId="4339EB7D" w:rsidR="00D555A7" w:rsidRPr="00F00A87" w:rsidRDefault="00D555A7">
                      <w:pP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72"/>
                        </w:rPr>
                      </w:pP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96"/>
                        </w:rPr>
                        <w:t xml:space="preserve">　　　　</w:t>
                      </w:r>
                      <w:r w:rsidR="00AF7597" w:rsidRPr="00F00A8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96"/>
                        </w:rPr>
                        <w:t xml:space="preserve">　　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（習志野市秋津３－５－</w:t>
                      </w:r>
                      <w:r w:rsidR="008D0A55"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３</w:t>
                      </w:r>
                      <w:r w:rsidRPr="00F00A87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6"/>
                        </w:rPr>
                        <w:t>）</w:t>
                      </w:r>
                    </w:p>
                    <w:p w14:paraId="7765464E" w14:textId="393E231D" w:rsidR="00500D0A" w:rsidRPr="008D0A55" w:rsidRDefault="009911DE" w:rsidP="00135C7E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52"/>
                        </w:rPr>
                      </w:pPr>
                      <w:r w:rsidRPr="00673C3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◇</w:t>
                      </w:r>
                      <w:r w:rsidR="00135C7E" w:rsidRPr="008D0A55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電話</w:t>
                      </w:r>
                      <w:r w:rsidR="008D0A55" w:rsidRPr="00AF759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での</w:t>
                      </w:r>
                      <w:r w:rsidR="008D0A55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予約</w:t>
                      </w:r>
                      <w:r w:rsidR="00184E7F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はこちら　＊予約制となります。</w:t>
                      </w:r>
                      <w:r w:rsidR="00500D0A" w:rsidRPr="008D0A5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 xml:space="preserve">　</w:t>
                      </w:r>
                    </w:p>
                    <w:p w14:paraId="5500F0AA" w14:textId="2F47A4F1" w:rsidR="00706132" w:rsidRPr="00135C7E" w:rsidRDefault="002F1DC7" w:rsidP="009911DE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 w:rsidRPr="0070613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40"/>
                        </w:rPr>
                        <w:t>☎</w:t>
                      </w:r>
                      <w:r w:rsidR="00706132" w:rsidRPr="008D0A55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144"/>
                        </w:rPr>
                        <w:t>047-453-100</w:t>
                      </w:r>
                      <w:r w:rsidR="00D51DD5" w:rsidRPr="008D0A55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144"/>
                        </w:rPr>
                        <w:t>0</w:t>
                      </w:r>
                      <w:r w:rsidR="00135C7E" w:rsidRPr="008D0A5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担当：</w:t>
                      </w:r>
                      <w:r w:rsidR="00615B0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川口</w:t>
                      </w:r>
                      <w:r w:rsidR="00135C7E" w:rsidRPr="008D0A5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（</w:t>
                      </w:r>
                      <w:r w:rsidR="00615B0E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カワグチ）</w:t>
                      </w:r>
                    </w:p>
                    <w:p w14:paraId="54C2C871" w14:textId="0A0E0F1B" w:rsidR="00AC7662" w:rsidRPr="003C06CA" w:rsidRDefault="00AC7662" w:rsidP="00AC7662">
                      <w:pPr>
                        <w:ind w:firstLineChars="500" w:firstLine="160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0"/>
                        </w:rPr>
                      </w:pPr>
                    </w:p>
                    <w:p w14:paraId="4027DFD5" w14:textId="77777777" w:rsidR="00AC7662" w:rsidRPr="00AC7662" w:rsidRDefault="00AC7662" w:rsidP="00A631B0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B3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F82FB0" wp14:editId="607049CD">
                <wp:simplePos x="0" y="0"/>
                <wp:positionH relativeFrom="margin">
                  <wp:posOffset>4229407</wp:posOffset>
                </wp:positionH>
                <wp:positionV relativeFrom="paragraph">
                  <wp:posOffset>-228337</wp:posOffset>
                </wp:positionV>
                <wp:extent cx="3384467" cy="952500"/>
                <wp:effectExtent l="0" t="0" r="0" b="0"/>
                <wp:wrapNone/>
                <wp:docPr id="212382969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7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9D29" w14:textId="23A33272" w:rsidR="008917AF" w:rsidRDefault="0016259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7597">
                              <w:rPr>
                                <w:noProof/>
                              </w:rPr>
                              <w:drawing>
                                <wp:inline distT="0" distB="0" distL="0" distR="0" wp14:anchorId="46D30BD7" wp14:editId="2BB26B03">
                                  <wp:extent cx="2341870" cy="536028"/>
                                  <wp:effectExtent l="0" t="0" r="1905" b="0"/>
                                  <wp:docPr id="1316480855" name="図 1316480855" descr="テキスト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863831" name="図 570863831" descr="テキスト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857" cy="581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2FB0" id="テキスト ボックス 13" o:spid="_x0000_s1029" type="#_x0000_t202" style="position:absolute;margin-left:333pt;margin-top:-18pt;width:266.5pt;height:7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r0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" filled="f" stroked="f" strokeweight=".5pt">
                <v:textbox>
                  <w:txbxContent>
                    <w:p w14:paraId="48159D29" w14:textId="23A33272" w:rsidR="008917AF" w:rsidRDefault="0016259F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F7597">
                        <w:rPr>
                          <w:noProof/>
                        </w:rPr>
                        <w:drawing>
                          <wp:inline distT="0" distB="0" distL="0" distR="0" wp14:anchorId="46D30BD7" wp14:editId="2BB26B03">
                            <wp:extent cx="2341870" cy="536028"/>
                            <wp:effectExtent l="0" t="0" r="1905" b="0"/>
                            <wp:docPr id="1316480855" name="図 1316480855" descr="テキスト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863831" name="図 570863831" descr="テキスト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857" cy="581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D2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1FE8B4" wp14:editId="24BF8BD4">
                <wp:simplePos x="0" y="0"/>
                <wp:positionH relativeFrom="margin">
                  <wp:posOffset>-331076</wp:posOffset>
                </wp:positionH>
                <wp:positionV relativeFrom="paragraph">
                  <wp:posOffset>-472966</wp:posOffset>
                </wp:positionV>
                <wp:extent cx="4745421" cy="1438275"/>
                <wp:effectExtent l="0" t="0" r="0" b="0"/>
                <wp:wrapNone/>
                <wp:docPr id="37439105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421" cy="14382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0E84ECCF" w14:textId="77777777" w:rsidR="00F00A87" w:rsidRPr="006F6809" w:rsidRDefault="00F22C20" w:rsidP="0072179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8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ヴィラ清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8B4" id="_x0000_s1030" type="#_x0000_t202" style="position:absolute;margin-left:-26.05pt;margin-top:-37.25pt;width:373.65pt;height:1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" filled="f" stroked="f" strokeweight="2.25pt">
                <v:textbox>
                  <w:txbxContent>
                    <w:p w14:paraId="0E84ECCF" w14:textId="77777777" w:rsidR="00F00A87" w:rsidRPr="006F6809" w:rsidRDefault="00F22C20" w:rsidP="00721798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80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ヴィラ清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A5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B4E4F0" wp14:editId="19BBB55E">
                <wp:simplePos x="0" y="0"/>
                <wp:positionH relativeFrom="page">
                  <wp:posOffset>-314150</wp:posOffset>
                </wp:positionH>
                <wp:positionV relativeFrom="paragraph">
                  <wp:posOffset>963864</wp:posOffset>
                </wp:positionV>
                <wp:extent cx="2474595" cy="6145924"/>
                <wp:effectExtent l="0" t="95250" r="0" b="83820"/>
                <wp:wrapNone/>
                <wp:docPr id="18858487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6145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4B433" w14:textId="4C2EDCA6" w:rsidR="008917AF" w:rsidRPr="00BD47DC" w:rsidRDefault="00F00A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D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E4F0" id="テキスト ボックス 12" o:spid="_x0000_s1031" type="#_x0000_t202" style="position:absolute;margin-left:-24.75pt;margin-top:75.9pt;width:194.85pt;height:483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" filled="f" stroked="f" strokeweight=".5pt">
                <v:textbox style="layout-flow:vertical-ideographic">
                  <w:txbxContent>
                    <w:p w14:paraId="76F4B433" w14:textId="4C2EDCA6" w:rsidR="008917AF" w:rsidRPr="00BD47DC" w:rsidRDefault="00F00A87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z w:val="260"/>
                          <w:szCs w:val="2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DC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260"/>
                          <w:szCs w:val="2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見学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0D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8968E5" wp14:editId="6845294D">
                <wp:simplePos x="0" y="0"/>
                <wp:positionH relativeFrom="page">
                  <wp:posOffset>-409903</wp:posOffset>
                </wp:positionH>
                <wp:positionV relativeFrom="paragraph">
                  <wp:posOffset>-457200</wp:posOffset>
                </wp:positionV>
                <wp:extent cx="8314690" cy="10923949"/>
                <wp:effectExtent l="0" t="0" r="10160" b="10795"/>
                <wp:wrapNone/>
                <wp:docPr id="6021206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690" cy="109239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FDF1" w14:textId="3D58E300" w:rsidR="00F65BD5" w:rsidRDefault="00D555A7">
                            <w:r>
                              <w:rPr>
                                <w:rFonts w:hint="eastAsia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68E5" id="テキスト ボックス 2" o:spid="_x0000_s1032" type="#_x0000_t202" style="position:absolute;margin-left:-32.3pt;margin-top:-36pt;width:654.7pt;height:860.1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873FDF1" w14:textId="3D58E300" w:rsidR="00F65BD5" w:rsidRDefault="00D555A7">
                      <w:r>
                        <w:rPr>
                          <w:rFonts w:hint="eastAsia"/>
                        </w:rPr>
                        <w:t>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0DF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674E79" wp14:editId="154E4911">
                <wp:simplePos x="0" y="0"/>
                <wp:positionH relativeFrom="margin">
                  <wp:posOffset>-165100</wp:posOffset>
                </wp:positionH>
                <wp:positionV relativeFrom="paragraph">
                  <wp:posOffset>3670300</wp:posOffset>
                </wp:positionV>
                <wp:extent cx="4591050" cy="1485900"/>
                <wp:effectExtent l="0" t="0" r="0" b="0"/>
                <wp:wrapNone/>
                <wp:docPr id="31861939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4859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91936269">
                                <a:custGeom>
                                  <a:avLst/>
                                  <a:gdLst>
                                    <a:gd name="connsiteX0" fmla="*/ 0 w 4815840"/>
                                    <a:gd name="connsiteY0" fmla="*/ 0 h 1413510"/>
                                    <a:gd name="connsiteX1" fmla="*/ 4815840 w 4815840"/>
                                    <a:gd name="connsiteY1" fmla="*/ 0 h 1413510"/>
                                    <a:gd name="connsiteX2" fmla="*/ 4815840 w 4815840"/>
                                    <a:gd name="connsiteY2" fmla="*/ 1413510 h 1413510"/>
                                    <a:gd name="connsiteX3" fmla="*/ 0 w 4815840"/>
                                    <a:gd name="connsiteY3" fmla="*/ 1413510 h 1413510"/>
                                    <a:gd name="connsiteX4" fmla="*/ 0 w 4815840"/>
                                    <a:gd name="connsiteY4" fmla="*/ 0 h 14135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15840" h="141351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1814" y="-118062"/>
                                        <a:pt x="3853676" y="13325"/>
                                        <a:pt x="4815840" y="0"/>
                                      </a:cubicBezTo>
                                      <a:cubicBezTo>
                                        <a:pt x="4851254" y="144304"/>
                                        <a:pt x="4853849" y="1008830"/>
                                        <a:pt x="4815840" y="1413510"/>
                                      </a:cubicBezTo>
                                      <a:cubicBezTo>
                                        <a:pt x="3219504" y="1366850"/>
                                        <a:pt x="2304043" y="1379279"/>
                                        <a:pt x="0" y="1413510"/>
                                      </a:cubicBezTo>
                                      <a:cubicBezTo>
                                        <a:pt x="22591" y="836819"/>
                                        <a:pt x="-14991" y="198530"/>
                                        <a:pt x="0" y="0"/>
                                      </a:cubicBezTo>
                                      <a:close/>
                                    </a:path>
                                    <a:path w="4815840" h="141351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1959" y="33129"/>
                                        <a:pt x="2767821" y="-159442"/>
                                        <a:pt x="4815840" y="0"/>
                                      </a:cubicBezTo>
                                      <a:cubicBezTo>
                                        <a:pt x="4844478" y="684267"/>
                                        <a:pt x="4716475" y="928894"/>
                                        <a:pt x="4815840" y="1413510"/>
                                      </a:cubicBezTo>
                                      <a:cubicBezTo>
                                        <a:pt x="3017747" y="1273705"/>
                                        <a:pt x="1980952" y="1580136"/>
                                        <a:pt x="0" y="1413510"/>
                                      </a:cubicBezTo>
                                      <a:cubicBezTo>
                                        <a:pt x="-63309" y="831058"/>
                                        <a:pt x="3593" y="2322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3804ED" w14:textId="319087EB" w:rsidR="0016259F" w:rsidRPr="00AC7662" w:rsidRDefault="0016259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4E79" id="_x0000_s1033" type="#_x0000_t202" style="position:absolute;margin-left:-13pt;margin-top:289pt;width:361.5pt;height:117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" filled="f" stroked="f" strokeweight="2.25pt">
                <v:textbox>
                  <w:txbxContent>
                    <w:p w14:paraId="583804ED" w14:textId="319087EB" w:rsidR="0016259F" w:rsidRPr="00AC7662" w:rsidRDefault="0016259F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2D6">
        <w:t>……………………………………………………………………………………………………………………</w:t>
      </w:r>
      <w:r w:rsidR="00153AAA">
        <w:t>…………………………………………………………………………</w:t>
      </w:r>
      <w:r w:rsidR="00153AAA">
        <w:rPr>
          <w:rFonts w:hint="eastAsia"/>
        </w:rPr>
        <w:t>.</w:t>
      </w:r>
    </w:p>
    <w:p w14:paraId="50A27256" w14:textId="5BFC2E7D" w:rsidR="005316B8" w:rsidRDefault="005316B8"/>
    <w:p w14:paraId="1158405D" w14:textId="77777777" w:rsidR="005316B8" w:rsidRDefault="005316B8"/>
    <w:p w14:paraId="6FAB310D" w14:textId="5416A532" w:rsidR="005316B8" w:rsidRDefault="005316B8"/>
    <w:p w14:paraId="473D8317" w14:textId="46E4E2D3" w:rsidR="005316B8" w:rsidRDefault="005316B8"/>
    <w:p w14:paraId="71AF624F" w14:textId="55DE9E2E" w:rsidR="005316B8" w:rsidRDefault="005A719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158C73" wp14:editId="7601D9E1">
                <wp:simplePos x="0" y="0"/>
                <wp:positionH relativeFrom="margin">
                  <wp:posOffset>1611778</wp:posOffset>
                </wp:positionH>
                <wp:positionV relativeFrom="paragraph">
                  <wp:posOffset>12700</wp:posOffset>
                </wp:positionV>
                <wp:extent cx="3484180" cy="2506717"/>
                <wp:effectExtent l="0" t="0" r="2540" b="8255"/>
                <wp:wrapNone/>
                <wp:docPr id="97819642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180" cy="2506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DBDF" w14:textId="0CF64E2E" w:rsidR="00A71543" w:rsidRDefault="00AB2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1F467" wp14:editId="12415AC6">
                                  <wp:extent cx="2923611" cy="2190307"/>
                                  <wp:effectExtent l="0" t="0" r="0" b="635"/>
                                  <wp:docPr id="1471449200" name="図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6D1DB9E-5E79-43B6-965E-030ACE57B11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6D1DB9E-5E79-43B6-965E-030ACE57B11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980" cy="223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8C73" id="テキスト ボックス 9" o:spid="_x0000_s1034" type="#_x0000_t202" style="position:absolute;margin-left:126.9pt;margin-top:1pt;width:274.35pt;height:197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" fillcolor="white [3201]" stroked="f" strokeweight=".5pt">
                <v:textbox>
                  <w:txbxContent>
                    <w:p w14:paraId="00C5DBDF" w14:textId="0CF64E2E" w:rsidR="00A71543" w:rsidRDefault="00AB250F">
                      <w:r>
                        <w:rPr>
                          <w:noProof/>
                        </w:rPr>
                        <w:drawing>
                          <wp:inline distT="0" distB="0" distL="0" distR="0" wp14:anchorId="6021F467" wp14:editId="12415AC6">
                            <wp:extent cx="2923611" cy="2190307"/>
                            <wp:effectExtent l="0" t="0" r="0" b="635"/>
                            <wp:docPr id="1471449200" name="図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D1DB9E-5E79-43B6-965E-030ACE57B11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>
                                      <a:extLst>
                                        <a:ext uri="{FF2B5EF4-FFF2-40B4-BE49-F238E27FC236}">
                                          <a16:creationId xmlns:a16="http://schemas.microsoft.com/office/drawing/2014/main" id="{66D1DB9E-5E79-43B6-965E-030ACE57B11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980" cy="2232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B2AC" w14:textId="19B48B2F" w:rsidR="005316B8" w:rsidRDefault="005316B8"/>
    <w:p w14:paraId="43D307F7" w14:textId="13F53B29" w:rsidR="005316B8" w:rsidRDefault="005316B8"/>
    <w:p w14:paraId="28B89CE9" w14:textId="40849164" w:rsidR="005316B8" w:rsidRDefault="005316B8"/>
    <w:p w14:paraId="399F0301" w14:textId="300C58CC" w:rsidR="005316B8" w:rsidRDefault="005316B8"/>
    <w:p w14:paraId="3DFA8AC2" w14:textId="41EB4F03" w:rsidR="005316B8" w:rsidRDefault="0011171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17C9C0" wp14:editId="14FCDD63">
                <wp:simplePos x="0" y="0"/>
                <wp:positionH relativeFrom="margin">
                  <wp:posOffset>4524375</wp:posOffset>
                </wp:positionH>
                <wp:positionV relativeFrom="paragraph">
                  <wp:posOffset>19050</wp:posOffset>
                </wp:positionV>
                <wp:extent cx="2030818" cy="1666875"/>
                <wp:effectExtent l="0" t="0" r="0" b="0"/>
                <wp:wrapNone/>
                <wp:docPr id="194271801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3228" w14:textId="356BB697" w:rsidR="005523F3" w:rsidRDefault="005125FD" w:rsidP="005523F3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5691D" wp14:editId="1800CAD5">
                                  <wp:extent cx="1895587" cy="1371600"/>
                                  <wp:effectExtent l="0" t="0" r="9525" b="0"/>
                                  <wp:docPr id="1213203427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904333" cy="1377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E3EDF" w14:textId="182B9174" w:rsidR="00C0594E" w:rsidRDefault="00C05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C9C0" id="_x0000_s1035" type="#_x0000_t202" style="position:absolute;margin-left:356.25pt;margin-top:1.5pt;width:159.9pt;height:131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Lu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" filled="f" stroked="f" strokeweight=".5pt">
                <v:textbox>
                  <w:txbxContent>
                    <w:p w14:paraId="19143228" w14:textId="356BB697" w:rsidR="005523F3" w:rsidRDefault="005125FD" w:rsidP="005523F3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75691D" wp14:editId="1800CAD5">
                            <wp:extent cx="1895587" cy="1371600"/>
                            <wp:effectExtent l="0" t="0" r="9525" b="0"/>
                            <wp:docPr id="1213203427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904333" cy="13779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E3EDF" w14:textId="182B9174" w:rsidR="00C0594E" w:rsidRDefault="00C0594E"/>
                  </w:txbxContent>
                </v:textbox>
                <w10:wrap anchorx="margin"/>
              </v:shape>
            </w:pict>
          </mc:Fallback>
        </mc:AlternateContent>
      </w:r>
    </w:p>
    <w:p w14:paraId="4BFC53B0" w14:textId="0DAEA837" w:rsidR="005316B8" w:rsidRDefault="005316B8"/>
    <w:p w14:paraId="2D667FE2" w14:textId="69155AD9" w:rsidR="005316B8" w:rsidRDefault="005316B8"/>
    <w:p w14:paraId="7CAA000E" w14:textId="64FCD599" w:rsidR="005316B8" w:rsidRDefault="005316B8"/>
    <w:p w14:paraId="10E39C49" w14:textId="0A49C395" w:rsidR="005316B8" w:rsidRDefault="005316B8"/>
    <w:p w14:paraId="26D6D00F" w14:textId="56E19D8C" w:rsidR="005316B8" w:rsidRDefault="00BC79D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8A7DB4" wp14:editId="1F365C51">
                <wp:simplePos x="0" y="0"/>
                <wp:positionH relativeFrom="margin">
                  <wp:posOffset>3348252</wp:posOffset>
                </wp:positionH>
                <wp:positionV relativeFrom="paragraph">
                  <wp:posOffset>7384</wp:posOffset>
                </wp:positionV>
                <wp:extent cx="2183440" cy="1892536"/>
                <wp:effectExtent l="0" t="0" r="0" b="0"/>
                <wp:wrapNone/>
                <wp:docPr id="118643036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440" cy="189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2ABCE" w14:textId="2B671856" w:rsidR="00C94BAF" w:rsidRDefault="00C94BAF" w:rsidP="00C94BAF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5D402" wp14:editId="1899B05E">
                                  <wp:extent cx="1981688" cy="1242252"/>
                                  <wp:effectExtent l="0" t="0" r="0" b="0"/>
                                  <wp:docPr id="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92" t="13055" r="7371" b="180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006189" cy="1257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67D74" w14:textId="77777777" w:rsidR="00022F6A" w:rsidRDefault="00022F6A" w:rsidP="00022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7DB4" id="_x0000_s1036" type="#_x0000_t202" style="position:absolute;margin-left:263.65pt;margin-top:.6pt;width:171.9pt;height:149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" filled="f" stroked="f" strokeweight=".5pt">
                <v:textbox>
                  <w:txbxContent>
                    <w:p w14:paraId="2C42ABCE" w14:textId="2B671856" w:rsidR="00C94BAF" w:rsidRDefault="00C94BAF" w:rsidP="00C94BAF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5D402" wp14:editId="1899B05E">
                            <wp:extent cx="1981688" cy="1242252"/>
                            <wp:effectExtent l="0" t="0" r="0" b="0"/>
                            <wp:docPr id="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92" t="13055" r="7371" b="180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006189" cy="12576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67D74" w14:textId="77777777" w:rsidR="00022F6A" w:rsidRDefault="00022F6A" w:rsidP="00022F6A"/>
                  </w:txbxContent>
                </v:textbox>
                <w10:wrap anchorx="margin"/>
              </v:shape>
            </w:pict>
          </mc:Fallback>
        </mc:AlternateContent>
      </w:r>
      <w:r w:rsidR="00AB250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2B9AEE" wp14:editId="0505BBF4">
                <wp:simplePos x="0" y="0"/>
                <wp:positionH relativeFrom="column">
                  <wp:posOffset>1547052</wp:posOffset>
                </wp:positionH>
                <wp:positionV relativeFrom="paragraph">
                  <wp:posOffset>73852</wp:posOffset>
                </wp:positionV>
                <wp:extent cx="1891862" cy="2326925"/>
                <wp:effectExtent l="0" t="0" r="0" b="0"/>
                <wp:wrapNone/>
                <wp:docPr id="6224265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232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2A327" w14:textId="77777777" w:rsidR="0056796C" w:rsidRDefault="0056796C" w:rsidP="0056796C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9E1AA" wp14:editId="3EE558E6">
                                  <wp:extent cx="2242089" cy="1679467"/>
                                  <wp:effectExtent l="0" t="4445" r="1905" b="19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63229" cy="1695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558C0" w14:textId="180CD56A" w:rsidR="00F17E9A" w:rsidRDefault="00F17E9A" w:rsidP="00F17E9A">
                            <w:pPr>
                              <w:pStyle w:val="Web"/>
                            </w:pPr>
                          </w:p>
                          <w:p w14:paraId="03AD45F0" w14:textId="77777777" w:rsidR="00F27A16" w:rsidRDefault="00F27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9AEE" id="テキスト ボックス 11" o:spid="_x0000_s1037" type="#_x0000_t202" style="position:absolute;margin-left:121.8pt;margin-top:5.8pt;width:148.95pt;height:18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GiHAIAADU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" filled="f" stroked="f" strokeweight=".5pt">
                <v:textbox>
                  <w:txbxContent>
                    <w:p w14:paraId="2C12A327" w14:textId="77777777" w:rsidR="0056796C" w:rsidRDefault="0056796C" w:rsidP="0056796C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9E1AA" wp14:editId="3EE558E6">
                            <wp:extent cx="2242089" cy="1679467"/>
                            <wp:effectExtent l="0" t="4445" r="1905" b="190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63229" cy="16953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558C0" w14:textId="180CD56A" w:rsidR="00F17E9A" w:rsidRDefault="00F17E9A" w:rsidP="00F17E9A">
                      <w:pPr>
                        <w:pStyle w:val="Web"/>
                      </w:pPr>
                    </w:p>
                    <w:p w14:paraId="03AD45F0" w14:textId="77777777" w:rsidR="00F27A16" w:rsidRDefault="00F27A16"/>
                  </w:txbxContent>
                </v:textbox>
              </v:shape>
            </w:pict>
          </mc:Fallback>
        </mc:AlternateContent>
      </w:r>
    </w:p>
    <w:p w14:paraId="71754538" w14:textId="1E4F7449" w:rsidR="005316B8" w:rsidRDefault="005316B8"/>
    <w:p w14:paraId="40BB0517" w14:textId="75EB1130" w:rsidR="005316B8" w:rsidRDefault="005316B8"/>
    <w:p w14:paraId="7AA20669" w14:textId="63145D1B" w:rsidR="005316B8" w:rsidRDefault="005316B8"/>
    <w:p w14:paraId="1BA0F84A" w14:textId="53034E5A" w:rsidR="005316B8" w:rsidRDefault="005316B8"/>
    <w:p w14:paraId="0CC5431F" w14:textId="40E1B933" w:rsidR="005316B8" w:rsidRDefault="00BC79D1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030526" wp14:editId="1AFD3C31">
                <wp:simplePos x="0" y="0"/>
                <wp:positionH relativeFrom="page">
                  <wp:posOffset>3699510</wp:posOffset>
                </wp:positionH>
                <wp:positionV relativeFrom="paragraph">
                  <wp:posOffset>206862</wp:posOffset>
                </wp:positionV>
                <wp:extent cx="5265682" cy="978195"/>
                <wp:effectExtent l="0" t="0" r="0" b="0"/>
                <wp:wrapNone/>
                <wp:docPr id="198117323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2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337AE" w14:textId="7226336B" w:rsidR="00C549C6" w:rsidRDefault="00C549C6" w:rsidP="00C549C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◇お食事は</w:t>
                            </w:r>
                            <w:r w:rsidR="00344E0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オカズを選べる</w:t>
                            </w:r>
                            <w:r w:rsidR="00DF06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選択食</w:t>
                            </w:r>
                          </w:p>
                          <w:p w14:paraId="0DCD202F" w14:textId="19115B34" w:rsidR="00BC79D1" w:rsidRPr="004B4E21" w:rsidRDefault="00BC79D1" w:rsidP="00C549C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 xml:space="preserve">　になります。</w:t>
                            </w:r>
                            <w:r w:rsidR="00344E0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（朝・昼・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0526" id="テキスト ボックス 8" o:spid="_x0000_s1038" type="#_x0000_t202" style="position:absolute;margin-left:291.3pt;margin-top:16.3pt;width:414.6pt;height:77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PJHQ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" filled="f" stroked="f" strokeweight=".5pt">
                <v:textbox>
                  <w:txbxContent>
                    <w:p w14:paraId="3EE337AE" w14:textId="7226336B" w:rsidR="00C549C6" w:rsidRDefault="00C549C6" w:rsidP="00C549C6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◇お食事は</w:t>
                      </w:r>
                      <w:r w:rsidR="00344E0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オカズを選べる</w:t>
                      </w:r>
                      <w:r w:rsidR="00DF06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選択食</w:t>
                      </w:r>
                    </w:p>
                    <w:p w14:paraId="0DCD202F" w14:textId="19115B34" w:rsidR="00BC79D1" w:rsidRPr="004B4E21" w:rsidRDefault="00BC79D1" w:rsidP="00C549C6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 xml:space="preserve">　になります。</w:t>
                      </w:r>
                      <w:r w:rsidR="00344E0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（朝・昼・夕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21395" w14:textId="198D292B" w:rsidR="005316B8" w:rsidRDefault="005316B8"/>
    <w:p w14:paraId="7544682B" w14:textId="64C20425" w:rsidR="005316B8" w:rsidRDefault="005316B8"/>
    <w:p w14:paraId="7F550743" w14:textId="0BA7004D" w:rsidR="005316B8" w:rsidRDefault="005316B8"/>
    <w:p w14:paraId="549C81D4" w14:textId="27A7C910" w:rsidR="005316B8" w:rsidRDefault="00C549C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50CCE" wp14:editId="2CD180E1">
                <wp:simplePos x="0" y="0"/>
                <wp:positionH relativeFrom="page">
                  <wp:posOffset>2296633</wp:posOffset>
                </wp:positionH>
                <wp:positionV relativeFrom="paragraph">
                  <wp:posOffset>228600</wp:posOffset>
                </wp:positionV>
                <wp:extent cx="5209953" cy="1201479"/>
                <wp:effectExtent l="0" t="0" r="0" b="0"/>
                <wp:wrapNone/>
                <wp:docPr id="141512261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3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4C2D" w14:textId="2C5D5A25" w:rsidR="00767172" w:rsidRPr="004B4E21" w:rsidRDefault="00BC79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◇</w:t>
                            </w:r>
                            <w:r w:rsidR="00D31106" w:rsidRPr="004B4E2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施設</w:t>
                            </w:r>
                            <w:r w:rsidR="00C076BE" w:rsidRPr="004B4E2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の利用料金</w:t>
                            </w:r>
                            <w:r w:rsidR="00F73A7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について</w:t>
                            </w:r>
                          </w:p>
                          <w:p w14:paraId="4802D864" w14:textId="6F8B6147" w:rsidR="00C076BE" w:rsidRPr="004B4E21" w:rsidRDefault="00BC79D1" w:rsidP="00D77A59">
                            <w:pPr>
                              <w:ind w:left="400" w:hangingChars="100" w:hanging="40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◇</w:t>
                            </w:r>
                            <w:r w:rsidR="00C076BE" w:rsidRPr="004B4E2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居室、大浴場、食堂など</w:t>
                            </w:r>
                            <w:r w:rsidR="00534E3A" w:rsidRPr="004B4E2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8"/>
                              </w:rPr>
                              <w:t>の見学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0CCE" id="_x0000_s1039" type="#_x0000_t202" style="position:absolute;margin-left:180.85pt;margin-top:18pt;width:410.25pt;height:94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RHAIAADU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" filled="f" stroked="f" strokeweight=".5pt">
                <v:textbox>
                  <w:txbxContent>
                    <w:p w14:paraId="4E364C2D" w14:textId="2C5D5A25" w:rsidR="00767172" w:rsidRPr="004B4E21" w:rsidRDefault="00BC79D1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◇</w:t>
                      </w:r>
                      <w:r w:rsidR="00D31106" w:rsidRPr="004B4E2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施設</w:t>
                      </w:r>
                      <w:r w:rsidR="00C076BE" w:rsidRPr="004B4E2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の利用料金</w:t>
                      </w:r>
                      <w:r w:rsidR="00F73A7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について</w:t>
                      </w:r>
                    </w:p>
                    <w:p w14:paraId="4802D864" w14:textId="6F8B6147" w:rsidR="00C076BE" w:rsidRPr="004B4E21" w:rsidRDefault="00BC79D1" w:rsidP="00D77A59">
                      <w:pPr>
                        <w:ind w:left="400" w:hangingChars="100" w:hanging="40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◇</w:t>
                      </w:r>
                      <w:r w:rsidR="00C076BE" w:rsidRPr="004B4E2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居室、大浴場、食堂など</w:t>
                      </w:r>
                      <w:r w:rsidR="00534E3A" w:rsidRPr="004B4E2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8"/>
                        </w:rPr>
                        <w:t>の見学が出来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1D3966" w14:textId="5D213DB0" w:rsidR="005316B8" w:rsidRDefault="005316B8"/>
    <w:p w14:paraId="1190E5D0" w14:textId="77777777" w:rsidR="005316B8" w:rsidRDefault="005316B8"/>
    <w:p w14:paraId="1BF8A0CA" w14:textId="77777777" w:rsidR="005316B8" w:rsidRDefault="005316B8"/>
    <w:p w14:paraId="422B5C59" w14:textId="77777777" w:rsidR="005316B8" w:rsidRDefault="005316B8"/>
    <w:p w14:paraId="71F8D24B" w14:textId="77777777" w:rsidR="005316B8" w:rsidRDefault="005316B8"/>
    <w:p w14:paraId="64C0CDCE" w14:textId="77777777" w:rsidR="005316B8" w:rsidRDefault="005316B8"/>
    <w:p w14:paraId="5F8AEF11" w14:textId="77777777" w:rsidR="005316B8" w:rsidRDefault="005316B8"/>
    <w:p w14:paraId="225D4897" w14:textId="77777777" w:rsidR="005316B8" w:rsidRDefault="005316B8"/>
    <w:p w14:paraId="49507D95" w14:textId="77777777" w:rsidR="005316B8" w:rsidRDefault="005316B8"/>
    <w:p w14:paraId="6EBAFE6B" w14:textId="77777777" w:rsidR="005316B8" w:rsidRDefault="005316B8"/>
    <w:p w14:paraId="4374A738" w14:textId="77777777" w:rsidR="005316B8" w:rsidRDefault="005316B8"/>
    <w:p w14:paraId="4890D9DB" w14:textId="77777777" w:rsidR="005316B8" w:rsidRDefault="005316B8"/>
    <w:p w14:paraId="15887DC3" w14:textId="77777777" w:rsidR="005316B8" w:rsidRDefault="005316B8"/>
    <w:p w14:paraId="21675AC1" w14:textId="77777777" w:rsidR="005316B8" w:rsidRDefault="005316B8"/>
    <w:p w14:paraId="595EE6E2" w14:textId="77777777" w:rsidR="005316B8" w:rsidRDefault="005316B8"/>
    <w:p w14:paraId="3F48045D" w14:textId="77777777" w:rsidR="005316B8" w:rsidRDefault="005316B8"/>
    <w:p w14:paraId="40E7DAD2" w14:textId="061DB96E" w:rsidR="005316B8" w:rsidRDefault="00071582">
      <w:pPr>
        <w:rPr>
          <w:b/>
          <w:bCs/>
          <w:sz w:val="40"/>
          <w:szCs w:val="48"/>
          <w:u w:val="single"/>
        </w:rPr>
      </w:pPr>
      <w:r w:rsidRPr="00D74931">
        <w:rPr>
          <w:rFonts w:hint="eastAsia"/>
          <w:b/>
          <w:bCs/>
          <w:sz w:val="40"/>
          <w:szCs w:val="48"/>
          <w:u w:val="single"/>
        </w:rPr>
        <w:lastRenderedPageBreak/>
        <w:t>ＪＲ総武線「津田沼駅」からお越しの方</w:t>
      </w:r>
    </w:p>
    <w:p w14:paraId="3F71CBDD" w14:textId="260FAA6A" w:rsidR="00D74931" w:rsidRPr="000E3BC5" w:rsidRDefault="00D74931">
      <w:pPr>
        <w:rPr>
          <w:sz w:val="24"/>
          <w:szCs w:val="32"/>
        </w:rPr>
      </w:pPr>
      <w:r w:rsidRPr="000E3BC5">
        <w:rPr>
          <w:rFonts w:hint="eastAsia"/>
          <w:sz w:val="24"/>
          <w:szCs w:val="32"/>
        </w:rPr>
        <w:t>JR総武線</w:t>
      </w:r>
      <w:r w:rsidR="005C0654" w:rsidRPr="000E3BC5">
        <w:rPr>
          <w:rFonts w:hint="eastAsia"/>
          <w:sz w:val="24"/>
          <w:szCs w:val="32"/>
        </w:rPr>
        <w:t>「津田沼駅」下車</w:t>
      </w:r>
    </w:p>
    <w:p w14:paraId="18635874" w14:textId="2D70021E" w:rsidR="0038546A" w:rsidRDefault="005C0654">
      <w:pP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</w:pPr>
      <w:r w:rsidRPr="000E3BC5">
        <w:rPr>
          <w:rFonts w:hint="eastAsia"/>
          <w:sz w:val="24"/>
          <w:szCs w:val="32"/>
        </w:rPr>
        <w:t>南口京成バス７番乗り場から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京成バス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 xml:space="preserve"> [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津５</w:t>
      </w:r>
      <w:r w:rsidR="0038546A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1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]</w:t>
      </w:r>
      <w:r w:rsidR="00E17B8D" w:rsidRPr="000E3BC5">
        <w:rPr>
          <w:rFonts w:hint="eastAsia"/>
          <w:sz w:val="24"/>
          <w:szCs w:val="32"/>
        </w:rPr>
        <w:t>、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京成バス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 xml:space="preserve"> [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津５３</w:t>
      </w:r>
      <w:r w:rsidR="0038546A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]</w:t>
      </w:r>
    </w:p>
    <w:p w14:paraId="02747C71" w14:textId="5D9FE630" w:rsidR="005C0654" w:rsidRPr="000E3BC5" w:rsidRDefault="00E17B8D">
      <w:pPr>
        <w:rPr>
          <w:sz w:val="24"/>
          <w:szCs w:val="32"/>
        </w:rPr>
      </w:pPr>
      <w:r w:rsidRPr="000E3BC5">
        <w:rPr>
          <w:rFonts w:hint="eastAsia"/>
          <w:sz w:val="24"/>
          <w:szCs w:val="32"/>
        </w:rPr>
        <w:t>第七中学校経由「新習志野駅」</w:t>
      </w:r>
      <w:r w:rsidR="000C20FD" w:rsidRPr="000E3BC5">
        <w:rPr>
          <w:rFonts w:hint="eastAsia"/>
          <w:sz w:val="24"/>
          <w:szCs w:val="32"/>
        </w:rPr>
        <w:t>行き</w:t>
      </w:r>
      <w:r w:rsidR="009A34E5">
        <w:rPr>
          <w:rFonts w:hint="eastAsia"/>
          <w:sz w:val="24"/>
          <w:szCs w:val="32"/>
        </w:rPr>
        <w:t xml:space="preserve">乗車　➡　</w:t>
      </w:r>
      <w:r w:rsidR="009A34E5" w:rsidRPr="000E3BC5">
        <w:rPr>
          <w:rFonts w:hint="eastAsia"/>
          <w:sz w:val="24"/>
          <w:szCs w:val="32"/>
        </w:rPr>
        <w:t>「団地中央」下車徒歩５分</w:t>
      </w:r>
    </w:p>
    <w:p w14:paraId="471DA3FE" w14:textId="767ADF02" w:rsidR="000C20FD" w:rsidRDefault="000C20FD" w:rsidP="000C20FD">
      <w:pPr>
        <w:rPr>
          <w:b/>
          <w:bCs/>
          <w:sz w:val="40"/>
          <w:szCs w:val="48"/>
          <w:u w:val="single"/>
        </w:rPr>
      </w:pPr>
      <w:r w:rsidRPr="00D74931">
        <w:rPr>
          <w:rFonts w:hint="eastAsia"/>
          <w:b/>
          <w:bCs/>
          <w:sz w:val="40"/>
          <w:szCs w:val="48"/>
          <w:u w:val="single"/>
        </w:rPr>
        <w:t>ＪＲ</w:t>
      </w:r>
      <w:r w:rsidR="00674D46">
        <w:rPr>
          <w:rFonts w:hint="eastAsia"/>
          <w:b/>
          <w:bCs/>
          <w:sz w:val="40"/>
          <w:szCs w:val="48"/>
          <w:u w:val="single"/>
        </w:rPr>
        <w:t>京葉線</w:t>
      </w:r>
      <w:r w:rsidRPr="00D74931">
        <w:rPr>
          <w:rFonts w:hint="eastAsia"/>
          <w:b/>
          <w:bCs/>
          <w:sz w:val="40"/>
          <w:szCs w:val="48"/>
          <w:u w:val="single"/>
        </w:rPr>
        <w:t>「</w:t>
      </w:r>
      <w:r w:rsidR="00674D46">
        <w:rPr>
          <w:rFonts w:hint="eastAsia"/>
          <w:b/>
          <w:bCs/>
          <w:sz w:val="40"/>
          <w:szCs w:val="48"/>
          <w:u w:val="single"/>
        </w:rPr>
        <w:t>新習志野駅</w:t>
      </w:r>
      <w:r w:rsidRPr="00D74931">
        <w:rPr>
          <w:rFonts w:hint="eastAsia"/>
          <w:b/>
          <w:bCs/>
          <w:sz w:val="40"/>
          <w:szCs w:val="48"/>
          <w:u w:val="single"/>
        </w:rPr>
        <w:t>」からお越しの方</w:t>
      </w:r>
    </w:p>
    <w:p w14:paraId="485511A9" w14:textId="01D4F5AE" w:rsidR="000C20FD" w:rsidRPr="000E3BC5" w:rsidRDefault="003046ED">
      <w:pPr>
        <w:rPr>
          <w:sz w:val="24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5771F3" wp14:editId="5C701830">
                <wp:simplePos x="0" y="0"/>
                <wp:positionH relativeFrom="margin">
                  <wp:posOffset>-39370</wp:posOffset>
                </wp:positionH>
                <wp:positionV relativeFrom="paragraph">
                  <wp:posOffset>407035</wp:posOffset>
                </wp:positionV>
                <wp:extent cx="7089140" cy="5103628"/>
                <wp:effectExtent l="0" t="0" r="16510" b="20955"/>
                <wp:wrapNone/>
                <wp:docPr id="170291458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510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B2DF7" w14:textId="382884A2" w:rsidR="005316B8" w:rsidRDefault="00531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51AB0" wp14:editId="4B24C5FC">
                                  <wp:extent cx="6950641" cy="5012032"/>
                                  <wp:effectExtent l="0" t="0" r="3175" b="0"/>
                                  <wp:docPr id="162695461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3062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8375" cy="5032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D7841" w14:textId="77777777" w:rsidR="003046ED" w:rsidRDefault="003046ED"/>
                          <w:p w14:paraId="7B82E2F4" w14:textId="77777777" w:rsidR="003046ED" w:rsidRDefault="003046ED"/>
                          <w:p w14:paraId="11F7DD87" w14:textId="77777777" w:rsidR="003046ED" w:rsidRDefault="003046ED"/>
                          <w:p w14:paraId="5616DC27" w14:textId="77777777" w:rsidR="003046ED" w:rsidRDefault="003046ED"/>
                          <w:p w14:paraId="5363473E" w14:textId="77777777" w:rsidR="003046ED" w:rsidRDefault="003046ED"/>
                          <w:p w14:paraId="7AE0FD2D" w14:textId="77777777" w:rsidR="003046ED" w:rsidRDefault="003046ED"/>
                          <w:p w14:paraId="35F1F4FE" w14:textId="77777777" w:rsidR="003046ED" w:rsidRDefault="003046ED"/>
                          <w:p w14:paraId="0F554F28" w14:textId="77777777" w:rsidR="003046ED" w:rsidRDefault="003046ED"/>
                          <w:p w14:paraId="2D77F090" w14:textId="77777777" w:rsidR="003046ED" w:rsidRDefault="003046ED"/>
                          <w:p w14:paraId="6201F2D0" w14:textId="77777777" w:rsidR="003046ED" w:rsidRDefault="003046ED"/>
                          <w:p w14:paraId="76AF7591" w14:textId="77777777" w:rsidR="003046ED" w:rsidRDefault="003046ED"/>
                          <w:p w14:paraId="207B1049" w14:textId="77777777" w:rsidR="003046ED" w:rsidRDefault="003046ED"/>
                          <w:p w14:paraId="400BF394" w14:textId="77777777" w:rsidR="003046ED" w:rsidRDefault="003046ED"/>
                          <w:p w14:paraId="100160E4" w14:textId="77777777" w:rsidR="003046ED" w:rsidRDefault="003046ED"/>
                          <w:p w14:paraId="28D5FC2B" w14:textId="77777777" w:rsidR="003046ED" w:rsidRDefault="003046ED"/>
                          <w:p w14:paraId="5ADC17DC" w14:textId="77777777" w:rsidR="003046ED" w:rsidRDefault="003046ED"/>
                          <w:p w14:paraId="47920480" w14:textId="77777777" w:rsidR="003046ED" w:rsidRDefault="003046ED"/>
                          <w:p w14:paraId="3001D8BD" w14:textId="77777777" w:rsidR="003046ED" w:rsidRDefault="003046ED"/>
                          <w:p w14:paraId="489955ED" w14:textId="77777777" w:rsidR="003046ED" w:rsidRDefault="003046ED"/>
                          <w:p w14:paraId="48DAAD2E" w14:textId="77777777" w:rsidR="003046ED" w:rsidRDefault="003046ED"/>
                          <w:p w14:paraId="159408ED" w14:textId="77777777" w:rsidR="003046ED" w:rsidRDefault="003046ED"/>
                          <w:p w14:paraId="5979DEFA" w14:textId="77777777" w:rsidR="003046ED" w:rsidRDefault="003046ED"/>
                          <w:p w14:paraId="4EDA0EF7" w14:textId="77777777" w:rsidR="003046ED" w:rsidRDefault="003046ED"/>
                          <w:p w14:paraId="39DB423F" w14:textId="77777777" w:rsidR="003046ED" w:rsidRDefault="003046ED"/>
                          <w:p w14:paraId="4C916012" w14:textId="77777777" w:rsidR="003046ED" w:rsidRDefault="003046ED"/>
                          <w:p w14:paraId="4EC76B58" w14:textId="77777777" w:rsidR="003046ED" w:rsidRDefault="003046ED"/>
                          <w:p w14:paraId="3A4FAFD8" w14:textId="77777777" w:rsidR="003046ED" w:rsidRDefault="003046ED"/>
                          <w:p w14:paraId="5EAAA698" w14:textId="77777777" w:rsidR="003046ED" w:rsidRDefault="003046ED"/>
                          <w:p w14:paraId="6D6ACD5B" w14:textId="77777777" w:rsidR="003046ED" w:rsidRDefault="003046ED"/>
                          <w:p w14:paraId="1DA2C2A8" w14:textId="77777777" w:rsidR="003046ED" w:rsidRDefault="003046ED"/>
                          <w:p w14:paraId="46EFB351" w14:textId="77777777" w:rsidR="003046ED" w:rsidRDefault="003046ED"/>
                          <w:p w14:paraId="5DDA2478" w14:textId="77777777" w:rsidR="003046ED" w:rsidRDefault="003046ED"/>
                          <w:p w14:paraId="25CE2AB3" w14:textId="77777777" w:rsidR="003046ED" w:rsidRDefault="003046ED"/>
                          <w:p w14:paraId="134EAB5D" w14:textId="77777777" w:rsidR="003046ED" w:rsidRDefault="003046ED"/>
                          <w:p w14:paraId="38ABE504" w14:textId="77777777" w:rsidR="003046ED" w:rsidRDefault="003046ED"/>
                          <w:p w14:paraId="2CEA0764" w14:textId="77777777" w:rsidR="003046ED" w:rsidRDefault="003046ED"/>
                          <w:p w14:paraId="55BCAFE2" w14:textId="77777777" w:rsidR="003046ED" w:rsidRDefault="003046ED"/>
                          <w:p w14:paraId="1CA86ED3" w14:textId="77777777" w:rsidR="003046ED" w:rsidRDefault="003046ED"/>
                          <w:p w14:paraId="7C2D503D" w14:textId="77777777" w:rsidR="003046ED" w:rsidRDefault="003046ED"/>
                          <w:p w14:paraId="605DD74E" w14:textId="77777777" w:rsidR="003046ED" w:rsidRDefault="003046ED"/>
                          <w:p w14:paraId="73EDA97B" w14:textId="77777777" w:rsidR="003046ED" w:rsidRDefault="003046ED"/>
                          <w:p w14:paraId="2F10A275" w14:textId="77777777" w:rsidR="003046ED" w:rsidRDefault="003046ED"/>
                          <w:p w14:paraId="11F9C667" w14:textId="77777777" w:rsidR="003046ED" w:rsidRDefault="003046ED"/>
                          <w:p w14:paraId="5F95B4AC" w14:textId="77777777" w:rsidR="003046ED" w:rsidRDefault="003046ED"/>
                          <w:p w14:paraId="1524153D" w14:textId="77777777" w:rsidR="003046ED" w:rsidRDefault="003046ED"/>
                          <w:p w14:paraId="175B1C52" w14:textId="77777777" w:rsidR="003046ED" w:rsidRDefault="003046ED"/>
                          <w:p w14:paraId="29CDC645" w14:textId="77777777" w:rsidR="003046ED" w:rsidRDefault="003046E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1F3" id="_x0000_s1040" type="#_x0000_t202" style="position:absolute;margin-left:-3.1pt;margin-top:32.05pt;width:558.2pt;height:401.8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" fillcolor="white [3201]" strokeweight=".5pt">
                <v:textbox>
                  <w:txbxContent>
                    <w:p w14:paraId="0E3B2DF7" w14:textId="382884A2" w:rsidR="005316B8" w:rsidRDefault="005316B8">
                      <w:r>
                        <w:rPr>
                          <w:noProof/>
                        </w:rPr>
                        <w:drawing>
                          <wp:inline distT="0" distB="0" distL="0" distR="0" wp14:anchorId="05751AB0" wp14:editId="4B24C5FC">
                            <wp:extent cx="6950641" cy="5012032"/>
                            <wp:effectExtent l="0" t="0" r="3175" b="0"/>
                            <wp:docPr id="162695461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30627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8375" cy="5032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D7841" w14:textId="77777777" w:rsidR="003046ED" w:rsidRDefault="003046ED"/>
                    <w:p w14:paraId="7B82E2F4" w14:textId="77777777" w:rsidR="003046ED" w:rsidRDefault="003046ED"/>
                    <w:p w14:paraId="11F7DD87" w14:textId="77777777" w:rsidR="003046ED" w:rsidRDefault="003046ED"/>
                    <w:p w14:paraId="5616DC27" w14:textId="77777777" w:rsidR="003046ED" w:rsidRDefault="003046ED"/>
                    <w:p w14:paraId="5363473E" w14:textId="77777777" w:rsidR="003046ED" w:rsidRDefault="003046ED"/>
                    <w:p w14:paraId="7AE0FD2D" w14:textId="77777777" w:rsidR="003046ED" w:rsidRDefault="003046ED"/>
                    <w:p w14:paraId="35F1F4FE" w14:textId="77777777" w:rsidR="003046ED" w:rsidRDefault="003046ED"/>
                    <w:p w14:paraId="0F554F28" w14:textId="77777777" w:rsidR="003046ED" w:rsidRDefault="003046ED"/>
                    <w:p w14:paraId="2D77F090" w14:textId="77777777" w:rsidR="003046ED" w:rsidRDefault="003046ED"/>
                    <w:p w14:paraId="6201F2D0" w14:textId="77777777" w:rsidR="003046ED" w:rsidRDefault="003046ED"/>
                    <w:p w14:paraId="76AF7591" w14:textId="77777777" w:rsidR="003046ED" w:rsidRDefault="003046ED"/>
                    <w:p w14:paraId="207B1049" w14:textId="77777777" w:rsidR="003046ED" w:rsidRDefault="003046ED"/>
                    <w:p w14:paraId="400BF394" w14:textId="77777777" w:rsidR="003046ED" w:rsidRDefault="003046ED"/>
                    <w:p w14:paraId="100160E4" w14:textId="77777777" w:rsidR="003046ED" w:rsidRDefault="003046ED"/>
                    <w:p w14:paraId="28D5FC2B" w14:textId="77777777" w:rsidR="003046ED" w:rsidRDefault="003046ED"/>
                    <w:p w14:paraId="5ADC17DC" w14:textId="77777777" w:rsidR="003046ED" w:rsidRDefault="003046ED"/>
                    <w:p w14:paraId="47920480" w14:textId="77777777" w:rsidR="003046ED" w:rsidRDefault="003046ED"/>
                    <w:p w14:paraId="3001D8BD" w14:textId="77777777" w:rsidR="003046ED" w:rsidRDefault="003046ED"/>
                    <w:p w14:paraId="489955ED" w14:textId="77777777" w:rsidR="003046ED" w:rsidRDefault="003046ED"/>
                    <w:p w14:paraId="48DAAD2E" w14:textId="77777777" w:rsidR="003046ED" w:rsidRDefault="003046ED"/>
                    <w:p w14:paraId="159408ED" w14:textId="77777777" w:rsidR="003046ED" w:rsidRDefault="003046ED"/>
                    <w:p w14:paraId="5979DEFA" w14:textId="77777777" w:rsidR="003046ED" w:rsidRDefault="003046ED"/>
                    <w:p w14:paraId="4EDA0EF7" w14:textId="77777777" w:rsidR="003046ED" w:rsidRDefault="003046ED"/>
                    <w:p w14:paraId="39DB423F" w14:textId="77777777" w:rsidR="003046ED" w:rsidRDefault="003046ED"/>
                    <w:p w14:paraId="4C916012" w14:textId="77777777" w:rsidR="003046ED" w:rsidRDefault="003046ED"/>
                    <w:p w14:paraId="4EC76B58" w14:textId="77777777" w:rsidR="003046ED" w:rsidRDefault="003046ED"/>
                    <w:p w14:paraId="3A4FAFD8" w14:textId="77777777" w:rsidR="003046ED" w:rsidRDefault="003046ED"/>
                    <w:p w14:paraId="5EAAA698" w14:textId="77777777" w:rsidR="003046ED" w:rsidRDefault="003046ED"/>
                    <w:p w14:paraId="6D6ACD5B" w14:textId="77777777" w:rsidR="003046ED" w:rsidRDefault="003046ED"/>
                    <w:p w14:paraId="1DA2C2A8" w14:textId="77777777" w:rsidR="003046ED" w:rsidRDefault="003046ED"/>
                    <w:p w14:paraId="46EFB351" w14:textId="77777777" w:rsidR="003046ED" w:rsidRDefault="003046ED"/>
                    <w:p w14:paraId="5DDA2478" w14:textId="77777777" w:rsidR="003046ED" w:rsidRDefault="003046ED"/>
                    <w:p w14:paraId="25CE2AB3" w14:textId="77777777" w:rsidR="003046ED" w:rsidRDefault="003046ED"/>
                    <w:p w14:paraId="134EAB5D" w14:textId="77777777" w:rsidR="003046ED" w:rsidRDefault="003046ED"/>
                    <w:p w14:paraId="38ABE504" w14:textId="77777777" w:rsidR="003046ED" w:rsidRDefault="003046ED"/>
                    <w:p w14:paraId="2CEA0764" w14:textId="77777777" w:rsidR="003046ED" w:rsidRDefault="003046ED"/>
                    <w:p w14:paraId="55BCAFE2" w14:textId="77777777" w:rsidR="003046ED" w:rsidRDefault="003046ED"/>
                    <w:p w14:paraId="1CA86ED3" w14:textId="77777777" w:rsidR="003046ED" w:rsidRDefault="003046ED"/>
                    <w:p w14:paraId="7C2D503D" w14:textId="77777777" w:rsidR="003046ED" w:rsidRDefault="003046ED"/>
                    <w:p w14:paraId="605DD74E" w14:textId="77777777" w:rsidR="003046ED" w:rsidRDefault="003046ED"/>
                    <w:p w14:paraId="73EDA97B" w14:textId="77777777" w:rsidR="003046ED" w:rsidRDefault="003046ED"/>
                    <w:p w14:paraId="2F10A275" w14:textId="77777777" w:rsidR="003046ED" w:rsidRDefault="003046ED"/>
                    <w:p w14:paraId="11F9C667" w14:textId="77777777" w:rsidR="003046ED" w:rsidRDefault="003046ED"/>
                    <w:p w14:paraId="5F95B4AC" w14:textId="77777777" w:rsidR="003046ED" w:rsidRDefault="003046ED"/>
                    <w:p w14:paraId="1524153D" w14:textId="77777777" w:rsidR="003046ED" w:rsidRDefault="003046ED"/>
                    <w:p w14:paraId="175B1C52" w14:textId="77777777" w:rsidR="003046ED" w:rsidRDefault="003046ED"/>
                    <w:p w14:paraId="29CDC645" w14:textId="77777777" w:rsidR="003046ED" w:rsidRDefault="003046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061" w:rsidRPr="000E3BC5">
        <w:rPr>
          <w:rFonts w:hint="eastAsia"/>
          <w:sz w:val="24"/>
          <w:szCs w:val="32"/>
        </w:rPr>
        <w:t>JR京葉線「新習志野駅」より徒歩</w:t>
      </w:r>
      <w:r w:rsidR="00DA58CE">
        <w:rPr>
          <w:rFonts w:hint="eastAsia"/>
          <w:sz w:val="24"/>
          <w:szCs w:val="32"/>
        </w:rPr>
        <w:t>5</w:t>
      </w:r>
      <w:r w:rsidR="00FA7061" w:rsidRPr="000E3BC5">
        <w:rPr>
          <w:rFonts w:hint="eastAsia"/>
          <w:sz w:val="24"/>
          <w:szCs w:val="32"/>
        </w:rPr>
        <w:t>分</w:t>
      </w:r>
    </w:p>
    <w:p w14:paraId="66382CE7" w14:textId="4E4B04B2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A93B282" w14:textId="5C6EE61A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2B14733" w14:textId="79B2AE2F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64F10B3" w14:textId="555B223A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355D089" w14:textId="11FD2EF3" w:rsidR="003046ED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636787" wp14:editId="66792C78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409700" cy="295275"/>
                <wp:effectExtent l="857250" t="0" r="19050" b="276225"/>
                <wp:wrapNone/>
                <wp:docPr id="476490043" name="吹き出し: 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borderCallout1">
                          <a:avLst>
                            <a:gd name="adj1" fmla="val 51008"/>
                            <a:gd name="adj2" fmla="val 417"/>
                            <a:gd name="adj3" fmla="val 175474"/>
                            <a:gd name="adj4" fmla="val -6014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AB51" w14:textId="7AB66D51" w:rsidR="00BB31B7" w:rsidRPr="00FE168B" w:rsidRDefault="00BB31B7" w:rsidP="00BB3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168B">
                              <w:rPr>
                                <w:rFonts w:hint="eastAsia"/>
                                <w:b/>
                                <w:bCs/>
                              </w:rPr>
                              <w:t>団地中央</w:t>
                            </w:r>
                            <w:r w:rsidR="00FE168B" w:rsidRPr="00FE16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3678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9" o:spid="_x0000_s1041" type="#_x0000_t47" style="position:absolute;margin-left:378pt;margin-top:12pt;width:111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" adj="-12990,37902,90,11018" fillcolor="black [3200]" strokecolor="black [480]" strokeweight="1pt">
                <v:textbox>
                  <w:txbxContent>
                    <w:p w14:paraId="6179AB51" w14:textId="7AB66D51" w:rsidR="00BB31B7" w:rsidRPr="00FE168B" w:rsidRDefault="00BB31B7" w:rsidP="00BB31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E168B">
                        <w:rPr>
                          <w:rFonts w:hint="eastAsia"/>
                          <w:b/>
                          <w:bCs/>
                        </w:rPr>
                        <w:t>団地中央</w:t>
                      </w:r>
                      <w:r w:rsidR="00FE168B" w:rsidRPr="00FE168B">
                        <w:rPr>
                          <w:rFonts w:hint="eastAsia"/>
                          <w:b/>
                          <w:bCs/>
                        </w:rPr>
                        <w:t xml:space="preserve">　バス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BBBD101" w14:textId="7217F42D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4FDF951" w14:textId="6659BDA1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67F9C83" w14:textId="1C444591" w:rsidR="003046ED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950278" wp14:editId="41212CEA">
                <wp:simplePos x="0" y="0"/>
                <wp:positionH relativeFrom="column">
                  <wp:posOffset>3464324</wp:posOffset>
                </wp:positionH>
                <wp:positionV relativeFrom="paragraph">
                  <wp:posOffset>194444</wp:posOffset>
                </wp:positionV>
                <wp:extent cx="789102" cy="413689"/>
                <wp:effectExtent l="0" t="60008" r="199073" b="27622"/>
                <wp:wrapNone/>
                <wp:docPr id="1541109480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35469">
                          <a:off x="0" y="0"/>
                          <a:ext cx="789102" cy="413689"/>
                        </a:xfrm>
                        <a:prstGeom prst="bentArrow">
                          <a:avLst>
                            <a:gd name="adj1" fmla="val 9127"/>
                            <a:gd name="adj2" fmla="val 12267"/>
                            <a:gd name="adj3" fmla="val 20818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1A23" id="矢印: 折線 22" o:spid="_x0000_s1026" style="position:absolute;margin-left:272.8pt;margin-top:15.3pt;width:62.15pt;height:32.55pt;rotation:8449195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102,41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" path="m,413689l,31869r,l702980,31869,702980,r86122,50747l702980,101494r,-31868l37757,69626r,l37757,413689,,413689xe" fillcolor="#ffc000 [3207]" strokecolor="#261c00 [487]" strokeweight="1pt">
                <v:stroke joinstyle="miter"/>
                <v:path arrowok="t" o:connecttype="custom" o:connectlocs="0,413689;0,31869;0,31869;702980,31869;702980,0;789102,50747;702980,101494;702980,69626;37757,69626;37757,69626;37757,413689;0,413689" o:connectangles="0,0,0,0,0,0,0,0,0,0,0,0"/>
              </v:shape>
            </w:pict>
          </mc:Fallback>
        </mc:AlternateContent>
      </w:r>
    </w:p>
    <w:p w14:paraId="75E0E552" w14:textId="3ACA274D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F1E718" wp14:editId="0B88413E">
                <wp:simplePos x="0" y="0"/>
                <wp:positionH relativeFrom="column">
                  <wp:posOffset>3266440</wp:posOffset>
                </wp:positionH>
                <wp:positionV relativeFrom="paragraph">
                  <wp:posOffset>57150</wp:posOffset>
                </wp:positionV>
                <wp:extent cx="457067" cy="531628"/>
                <wp:effectExtent l="0" t="0" r="19685" b="20955"/>
                <wp:wrapNone/>
                <wp:docPr id="1220568461" name="直方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67" cy="531628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D61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8" o:spid="_x0000_s1026" type="#_x0000_t16" style="position:absolute;margin-left:257.2pt;margin-top:4.5pt;width:36pt;height:41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6B8709" wp14:editId="28CD2996">
                <wp:simplePos x="0" y="0"/>
                <wp:positionH relativeFrom="margin">
                  <wp:posOffset>3307715</wp:posOffset>
                </wp:positionH>
                <wp:positionV relativeFrom="paragraph">
                  <wp:posOffset>154940</wp:posOffset>
                </wp:positionV>
                <wp:extent cx="361666" cy="416257"/>
                <wp:effectExtent l="0" t="0" r="0" b="3175"/>
                <wp:wrapNone/>
                <wp:docPr id="163975317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416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A7965" w14:textId="77777777" w:rsidR="00326DF7" w:rsidRPr="00326DF7" w:rsidRDefault="00326DF7" w:rsidP="00326DF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D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ヴィラ清和</w:t>
                            </w:r>
                          </w:p>
                          <w:p w14:paraId="327D508F" w14:textId="77777777" w:rsidR="00326DF7" w:rsidRDefault="00326DF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8709" id="テキスト ボックス 19" o:spid="_x0000_s1042" type="#_x0000_t202" style="position:absolute;margin-left:260.45pt;margin-top:12.2pt;width:28.5pt;height:32.8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097A7965" w14:textId="77777777" w:rsidR="00326DF7" w:rsidRPr="00326DF7" w:rsidRDefault="00326DF7" w:rsidP="00326DF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D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ヴィラ清和</w:t>
                      </w:r>
                    </w:p>
                    <w:p w14:paraId="327D508F" w14:textId="77777777" w:rsidR="00326DF7" w:rsidRDefault="00326DF7"/>
                  </w:txbxContent>
                </v:textbox>
                <w10:wrap anchorx="margin"/>
              </v:shape>
            </w:pict>
          </mc:Fallback>
        </mc:AlternateContent>
      </w:r>
    </w:p>
    <w:p w14:paraId="24142883" w14:textId="6425D690" w:rsidR="003046ED" w:rsidRDefault="00A61FD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B24E0C" wp14:editId="185EA959">
                <wp:simplePos x="0" y="0"/>
                <wp:positionH relativeFrom="column">
                  <wp:posOffset>2248167</wp:posOffset>
                </wp:positionH>
                <wp:positionV relativeFrom="paragraph">
                  <wp:posOffset>204224</wp:posOffset>
                </wp:positionV>
                <wp:extent cx="1387512" cy="893277"/>
                <wp:effectExtent l="285433" t="0" r="326707" b="117158"/>
                <wp:wrapNone/>
                <wp:docPr id="1926775124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789" flipV="1">
                          <a:off x="0" y="0"/>
                          <a:ext cx="1387512" cy="893277"/>
                        </a:xfrm>
                        <a:prstGeom prst="bentArrow">
                          <a:avLst>
                            <a:gd name="adj1" fmla="val 4979"/>
                            <a:gd name="adj2" fmla="val 5931"/>
                            <a:gd name="adj3" fmla="val 8673"/>
                            <a:gd name="adj4" fmla="val 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4C2" id="矢印: 折線 22" o:spid="_x0000_s1026" style="position:absolute;margin-left:177pt;margin-top:16.1pt;width:109.25pt;height:70.35pt;rotation:3216956fd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7512,89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" path="m,893277l,30742r,l1310038,30742r,-30742l1387512,52980r-77474,52981l1310038,75218r-1265562,l44476,75218r,818059l,893277xe" fillcolor="#ffc000" strokecolor="#6c4f00" strokeweight="1pt">
                <v:stroke joinstyle="miter"/>
                <v:path arrowok="t" o:connecttype="custom" o:connectlocs="0,893277;0,30742;0,30742;1310038,30742;1310038,0;1387512,52980;1310038,105961;1310038,75218;44476,75218;44476,75218;44476,893277;0,893277" o:connectangles="0,0,0,0,0,0,0,0,0,0,0,0"/>
              </v:shape>
            </w:pict>
          </mc:Fallback>
        </mc:AlternateContent>
      </w:r>
    </w:p>
    <w:p w14:paraId="7A0242E0" w14:textId="25BD2449" w:rsidR="003046ED" w:rsidRDefault="003046ED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5748F92" w14:textId="09DB4B07" w:rsidR="005316B8" w:rsidRDefault="005316B8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37BEBF2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8B7F564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A04F5A1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5360506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0701E7E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8E614E0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3888ACC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A47E2E6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60117D2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70BF7C3" w14:textId="77777777" w:rsidR="000321D9" w:rsidRDefault="000321D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24675D0" w14:textId="09010571" w:rsidR="00D85DC8" w:rsidRPr="002420E5" w:rsidRDefault="00D3696E">
      <w:pPr>
        <w:rPr>
          <w:rFonts w:ascii="HGP創英角ｺﾞｼｯｸUB" w:eastAsia="HGP創英角ｺﾞｼｯｸUB" w:hAnsi="HGP創英角ｺﾞｼｯｸUB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420E5">
        <w:rPr>
          <w:rFonts w:ascii="HGP創英角ｺﾞｼｯｸUB" w:eastAsia="HGP創英角ｺﾞｼｯｸUB" w:hAnsi="HGP創英角ｺﾞｼｯｸUB" w:hint="eastAsi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◇</w:t>
      </w:r>
      <w:r w:rsidR="00D85DC8" w:rsidRPr="002420E5">
        <w:rPr>
          <w:rFonts w:ascii="HGP創英角ｺﾞｼｯｸUB" w:eastAsia="HGP創英角ｺﾞｼｯｸUB" w:hAnsi="HGP創英角ｺﾞｼｯｸUB" w:hint="eastAsi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セイワ習志野デイサービスセンター　1階</w:t>
      </w:r>
    </w:p>
    <w:p w14:paraId="02600851" w14:textId="4D5E13E0" w:rsidR="000321D9" w:rsidRPr="00406F8C" w:rsidRDefault="00D85DC8" w:rsidP="00D85DC8">
      <w:pPr>
        <w:rPr>
          <w:rFonts w:ascii="HGP創英角ｺﾞｼｯｸUB" w:eastAsia="HGP創英角ｺﾞｼｯｸUB" w:hAnsi="HGP創英角ｺﾞｼｯｸUB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406F8C">
        <w:rPr>
          <w:rFonts w:ascii="HGP創英角ｺﾞｼｯｸUB" w:eastAsia="HGP創英角ｺﾞｼｯｸUB" w:hAnsi="HGP創英角ｺﾞｼｯｸUB" w:hint="eastAsia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◇</w:t>
      </w:r>
      <w:r w:rsidR="00D3696E" w:rsidRPr="00406F8C">
        <w:rPr>
          <w:rFonts w:ascii="HGP創英角ｺﾞｼｯｸUB" w:eastAsia="HGP創英角ｺﾞｼｯｸUB" w:hAnsi="HGP創英角ｺﾞｼｯｸUB" w:hint="eastAsia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セイワ習志野介護老人福祉施設</w:t>
      </w:r>
      <w:r w:rsidRPr="00406F8C">
        <w:rPr>
          <w:rFonts w:ascii="HGP創英角ｺﾞｼｯｸUB" w:eastAsia="HGP創英角ｺﾞｼｯｸUB" w:hAnsi="HGP創英角ｺﾞｼｯｸUB" w:hint="eastAsia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　2.3階</w:t>
      </w:r>
    </w:p>
    <w:p w14:paraId="3DFD020F" w14:textId="2979AD39" w:rsidR="00D85DC8" w:rsidRPr="00406F8C" w:rsidRDefault="00D85DC8" w:rsidP="00D85DC8">
      <w:pPr>
        <w:rPr>
          <w:rFonts w:ascii="HGP創英角ｺﾞｼｯｸUB" w:eastAsia="HGP創英角ｺﾞｼｯｸUB" w:hAnsi="HGP創英角ｺﾞｼｯｸUB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406F8C">
        <w:rPr>
          <w:rFonts w:ascii="HGP創英角ｺﾞｼｯｸUB" w:eastAsia="HGP創英角ｺﾞｼｯｸUB" w:hAnsi="HGP創英角ｺﾞｼｯｸUB" w:hint="eastAsia"/>
          <w:sz w:val="28"/>
          <w:szCs w:val="36"/>
          <w14:textOutline w14:w="9525" w14:cap="rnd" w14:cmpd="sng" w14:algn="ctr">
            <w14:noFill/>
            <w14:prstDash w14:val="solid"/>
            <w14:bevel/>
          </w14:textOutline>
        </w:rPr>
        <w:t>◇セイワ習志野ショートステイサービスセンター　3階</w:t>
      </w:r>
    </w:p>
    <w:p w14:paraId="11EAD01E" w14:textId="037ADB8D" w:rsidR="00D85DC8" w:rsidRPr="004F1583" w:rsidRDefault="00D85DC8" w:rsidP="00D85DC8">
      <w:pPr>
        <w:rPr>
          <w:rFonts w:ascii="HGP創英角ｺﾞｼｯｸUB" w:eastAsia="HGP創英角ｺﾞｼｯｸUB" w:hAnsi="HGP創英角ｺﾞｼｯｸUB" w:hint="eastAsia"/>
          <w:b/>
          <w:bCs/>
          <w:sz w:val="48"/>
          <w:szCs w:val="56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4F1583">
        <w:rPr>
          <w:rFonts w:ascii="HGP創英角ｺﾞｼｯｸUB" w:eastAsia="HGP創英角ｺﾞｼｯｸUB" w:hAnsi="HGP創英角ｺﾞｼｯｸUB" w:hint="eastAsia"/>
          <w:b/>
          <w:bCs/>
          <w:sz w:val="48"/>
          <w:szCs w:val="56"/>
          <w:u w:val="single"/>
          <w14:textOutline w14:w="9525" w14:cap="rnd" w14:cmpd="sng" w14:algn="ctr">
            <w14:noFill/>
            <w14:prstDash w14:val="solid"/>
            <w14:bevel/>
          </w14:textOutline>
        </w:rPr>
        <w:t>◇</w:t>
      </w:r>
      <w:r w:rsidR="000C1E9A" w:rsidRPr="004F1583">
        <w:rPr>
          <w:rFonts w:ascii="HGP創英角ｺﾞｼｯｸUB" w:eastAsia="HGP創英角ｺﾞｼｯｸUB" w:hAnsi="HGP創英角ｺﾞｼｯｸUB" w:hint="eastAsia"/>
          <w:b/>
          <w:bCs/>
          <w:sz w:val="48"/>
          <w:szCs w:val="56"/>
          <w:u w:val="single"/>
          <w14:textOutline w14:w="9525" w14:cap="rnd" w14:cmpd="sng" w14:algn="ctr">
            <w14:noFill/>
            <w14:prstDash w14:val="solid"/>
            <w14:bevel/>
          </w14:textOutline>
        </w:rPr>
        <w:t>ヴィラ清和</w:t>
      </w:r>
      <w:r w:rsidR="000C1E9A" w:rsidRPr="004F1583">
        <w:rPr>
          <w:rFonts w:ascii="HGP創英角ｺﾞｼｯｸUB" w:eastAsia="HGP創英角ｺﾞｼｯｸUB" w:hAnsi="HGP創英角ｺﾞｼｯｸUB" w:hint="eastAsia"/>
          <w:b/>
          <w:bCs/>
          <w:sz w:val="48"/>
          <w:szCs w:val="56"/>
          <w:u w:val="single"/>
          <w14:textOutline w14:w="9525" w14:cap="rnd" w14:cmpd="sng" w14:algn="ctr">
            <w14:noFill/>
            <w14:prstDash w14:val="solid"/>
            <w14:bevel/>
          </w14:textOutline>
        </w:rPr>
        <w:t>ケアハウス　4.5階</w:t>
      </w:r>
    </w:p>
    <w:sectPr w:rsidR="00D85DC8" w:rsidRPr="004F1583" w:rsidSect="00180B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0B09" w14:textId="77777777" w:rsidR="00900C6D" w:rsidRDefault="00900C6D" w:rsidP="00180BF2">
      <w:r>
        <w:separator/>
      </w:r>
    </w:p>
  </w:endnote>
  <w:endnote w:type="continuationSeparator" w:id="0">
    <w:p w14:paraId="5ACCEDA4" w14:textId="77777777" w:rsidR="00900C6D" w:rsidRDefault="00900C6D" w:rsidP="0018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1248" w14:textId="77777777" w:rsidR="00900C6D" w:rsidRDefault="00900C6D" w:rsidP="00180BF2">
      <w:r>
        <w:separator/>
      </w:r>
    </w:p>
  </w:footnote>
  <w:footnote w:type="continuationSeparator" w:id="0">
    <w:p w14:paraId="33CFABF9" w14:textId="77777777" w:rsidR="00900C6D" w:rsidRDefault="00900C6D" w:rsidP="0018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3984"/>
    <w:multiLevelType w:val="hybridMultilevel"/>
    <w:tmpl w:val="4AE471CE"/>
    <w:lvl w:ilvl="0" w:tplc="9A32E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0D0697"/>
    <w:multiLevelType w:val="hybridMultilevel"/>
    <w:tmpl w:val="44C6BEAC"/>
    <w:lvl w:ilvl="0" w:tplc="236C4E18">
      <w:start w:val="1"/>
      <w:numFmt w:val="decimalEnclosedCircle"/>
      <w:lvlText w:val="%1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DD41311"/>
    <w:multiLevelType w:val="hybridMultilevel"/>
    <w:tmpl w:val="F4DE92FA"/>
    <w:lvl w:ilvl="0" w:tplc="7456A0D8">
      <w:start w:val="1"/>
      <w:numFmt w:val="decimalEnclosedCircle"/>
      <w:lvlText w:val="%1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5593411">
    <w:abstractNumId w:val="1"/>
  </w:num>
  <w:num w:numId="2" w16cid:durableId="1036152744">
    <w:abstractNumId w:val="0"/>
  </w:num>
  <w:num w:numId="3" w16cid:durableId="156417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F2"/>
    <w:rsid w:val="0000484E"/>
    <w:rsid w:val="00022F6A"/>
    <w:rsid w:val="00026FE2"/>
    <w:rsid w:val="000321D9"/>
    <w:rsid w:val="000410CC"/>
    <w:rsid w:val="0004434D"/>
    <w:rsid w:val="000505A3"/>
    <w:rsid w:val="00071582"/>
    <w:rsid w:val="00081356"/>
    <w:rsid w:val="000A2F3C"/>
    <w:rsid w:val="000A3F53"/>
    <w:rsid w:val="000B6764"/>
    <w:rsid w:val="000C1E9A"/>
    <w:rsid w:val="000C20FD"/>
    <w:rsid w:val="000D3B6F"/>
    <w:rsid w:val="000D6E8C"/>
    <w:rsid w:val="000E3BC5"/>
    <w:rsid w:val="000E7692"/>
    <w:rsid w:val="00111712"/>
    <w:rsid w:val="001179FE"/>
    <w:rsid w:val="001265FC"/>
    <w:rsid w:val="00135C7E"/>
    <w:rsid w:val="00153AAA"/>
    <w:rsid w:val="00157130"/>
    <w:rsid w:val="0016259F"/>
    <w:rsid w:val="00167083"/>
    <w:rsid w:val="00180BF2"/>
    <w:rsid w:val="00184E7F"/>
    <w:rsid w:val="00196D3A"/>
    <w:rsid w:val="001B2DE0"/>
    <w:rsid w:val="001B2E29"/>
    <w:rsid w:val="001D29ED"/>
    <w:rsid w:val="001D7717"/>
    <w:rsid w:val="001F6167"/>
    <w:rsid w:val="001F7C39"/>
    <w:rsid w:val="002420E5"/>
    <w:rsid w:val="00283D2F"/>
    <w:rsid w:val="00297E51"/>
    <w:rsid w:val="002A5FAE"/>
    <w:rsid w:val="002A6CFC"/>
    <w:rsid w:val="002B0DF1"/>
    <w:rsid w:val="002C4C5A"/>
    <w:rsid w:val="002E2F13"/>
    <w:rsid w:val="002E667C"/>
    <w:rsid w:val="002E7F50"/>
    <w:rsid w:val="002F1DC7"/>
    <w:rsid w:val="002F22FD"/>
    <w:rsid w:val="002F5C4F"/>
    <w:rsid w:val="003046ED"/>
    <w:rsid w:val="0030663D"/>
    <w:rsid w:val="00312F64"/>
    <w:rsid w:val="00326DF7"/>
    <w:rsid w:val="00333C79"/>
    <w:rsid w:val="00344E0C"/>
    <w:rsid w:val="0035097B"/>
    <w:rsid w:val="00355CC9"/>
    <w:rsid w:val="00356730"/>
    <w:rsid w:val="00365BEA"/>
    <w:rsid w:val="0038546A"/>
    <w:rsid w:val="003946D2"/>
    <w:rsid w:val="003B47D2"/>
    <w:rsid w:val="003B48A3"/>
    <w:rsid w:val="003C06CA"/>
    <w:rsid w:val="003C75C5"/>
    <w:rsid w:val="003E75FA"/>
    <w:rsid w:val="00406F7D"/>
    <w:rsid w:val="00406F8C"/>
    <w:rsid w:val="004415AE"/>
    <w:rsid w:val="00444FC5"/>
    <w:rsid w:val="004553CB"/>
    <w:rsid w:val="0046760E"/>
    <w:rsid w:val="00487EDB"/>
    <w:rsid w:val="004958ED"/>
    <w:rsid w:val="004B1C77"/>
    <w:rsid w:val="004B4E21"/>
    <w:rsid w:val="004C4255"/>
    <w:rsid w:val="004E2CF7"/>
    <w:rsid w:val="004F1583"/>
    <w:rsid w:val="00500D0A"/>
    <w:rsid w:val="00510859"/>
    <w:rsid w:val="005125FD"/>
    <w:rsid w:val="00517E32"/>
    <w:rsid w:val="005272BF"/>
    <w:rsid w:val="005316B8"/>
    <w:rsid w:val="00534E3A"/>
    <w:rsid w:val="005523F3"/>
    <w:rsid w:val="00566032"/>
    <w:rsid w:val="0056796C"/>
    <w:rsid w:val="005A719D"/>
    <w:rsid w:val="005B73AF"/>
    <w:rsid w:val="005C0654"/>
    <w:rsid w:val="005C0E72"/>
    <w:rsid w:val="005C3679"/>
    <w:rsid w:val="00610672"/>
    <w:rsid w:val="00615B0E"/>
    <w:rsid w:val="006213DE"/>
    <w:rsid w:val="00655B3C"/>
    <w:rsid w:val="006627A5"/>
    <w:rsid w:val="00673C37"/>
    <w:rsid w:val="00674D46"/>
    <w:rsid w:val="006759B9"/>
    <w:rsid w:val="006A7F33"/>
    <w:rsid w:val="006D6645"/>
    <w:rsid w:val="006E3EA6"/>
    <w:rsid w:val="006E7786"/>
    <w:rsid w:val="006F6809"/>
    <w:rsid w:val="00704DA9"/>
    <w:rsid w:val="00706132"/>
    <w:rsid w:val="00716556"/>
    <w:rsid w:val="00720918"/>
    <w:rsid w:val="00721798"/>
    <w:rsid w:val="00737990"/>
    <w:rsid w:val="00751197"/>
    <w:rsid w:val="00767172"/>
    <w:rsid w:val="00785C3A"/>
    <w:rsid w:val="00787933"/>
    <w:rsid w:val="007B770E"/>
    <w:rsid w:val="007D2988"/>
    <w:rsid w:val="007F1ABB"/>
    <w:rsid w:val="007F4961"/>
    <w:rsid w:val="007F7292"/>
    <w:rsid w:val="008124D1"/>
    <w:rsid w:val="00850D33"/>
    <w:rsid w:val="00866C9A"/>
    <w:rsid w:val="00884749"/>
    <w:rsid w:val="00887614"/>
    <w:rsid w:val="008917AF"/>
    <w:rsid w:val="008929E6"/>
    <w:rsid w:val="008B1861"/>
    <w:rsid w:val="008B5800"/>
    <w:rsid w:val="008C4AE9"/>
    <w:rsid w:val="008D0A55"/>
    <w:rsid w:val="008D2459"/>
    <w:rsid w:val="008D5A9A"/>
    <w:rsid w:val="008E03BB"/>
    <w:rsid w:val="00900C6D"/>
    <w:rsid w:val="00901373"/>
    <w:rsid w:val="00953433"/>
    <w:rsid w:val="00955994"/>
    <w:rsid w:val="009911DE"/>
    <w:rsid w:val="009A34E5"/>
    <w:rsid w:val="009A4215"/>
    <w:rsid w:val="009B2D6D"/>
    <w:rsid w:val="009C6452"/>
    <w:rsid w:val="009F46F4"/>
    <w:rsid w:val="00A01EA5"/>
    <w:rsid w:val="00A35F75"/>
    <w:rsid w:val="00A45DA0"/>
    <w:rsid w:val="00A61FD9"/>
    <w:rsid w:val="00A631B0"/>
    <w:rsid w:val="00A63684"/>
    <w:rsid w:val="00A71543"/>
    <w:rsid w:val="00AB250F"/>
    <w:rsid w:val="00AC0D32"/>
    <w:rsid w:val="00AC2838"/>
    <w:rsid w:val="00AC7662"/>
    <w:rsid w:val="00AD3BE7"/>
    <w:rsid w:val="00AF7597"/>
    <w:rsid w:val="00B05BA9"/>
    <w:rsid w:val="00B07D00"/>
    <w:rsid w:val="00B14348"/>
    <w:rsid w:val="00B16CD7"/>
    <w:rsid w:val="00B67DAE"/>
    <w:rsid w:val="00BB31B7"/>
    <w:rsid w:val="00BC79D1"/>
    <w:rsid w:val="00BD47DC"/>
    <w:rsid w:val="00C0594E"/>
    <w:rsid w:val="00C076BE"/>
    <w:rsid w:val="00C11DDA"/>
    <w:rsid w:val="00C207C2"/>
    <w:rsid w:val="00C52D46"/>
    <w:rsid w:val="00C549C6"/>
    <w:rsid w:val="00C94BAF"/>
    <w:rsid w:val="00C962D6"/>
    <w:rsid w:val="00CA64A4"/>
    <w:rsid w:val="00CB573E"/>
    <w:rsid w:val="00CD0319"/>
    <w:rsid w:val="00CD4861"/>
    <w:rsid w:val="00CE5789"/>
    <w:rsid w:val="00CF736C"/>
    <w:rsid w:val="00CF7D93"/>
    <w:rsid w:val="00D20D69"/>
    <w:rsid w:val="00D31106"/>
    <w:rsid w:val="00D3696E"/>
    <w:rsid w:val="00D4482C"/>
    <w:rsid w:val="00D47940"/>
    <w:rsid w:val="00D51DD5"/>
    <w:rsid w:val="00D555A7"/>
    <w:rsid w:val="00D622F6"/>
    <w:rsid w:val="00D74931"/>
    <w:rsid w:val="00D77A59"/>
    <w:rsid w:val="00D85DC8"/>
    <w:rsid w:val="00D91C70"/>
    <w:rsid w:val="00DA58CE"/>
    <w:rsid w:val="00DC1BD9"/>
    <w:rsid w:val="00DC5F07"/>
    <w:rsid w:val="00DE6790"/>
    <w:rsid w:val="00DF0608"/>
    <w:rsid w:val="00E17B8D"/>
    <w:rsid w:val="00E23B35"/>
    <w:rsid w:val="00E45641"/>
    <w:rsid w:val="00E478F2"/>
    <w:rsid w:val="00EA6383"/>
    <w:rsid w:val="00EB342F"/>
    <w:rsid w:val="00EC26AE"/>
    <w:rsid w:val="00F00A87"/>
    <w:rsid w:val="00F01E8A"/>
    <w:rsid w:val="00F17E9A"/>
    <w:rsid w:val="00F22C20"/>
    <w:rsid w:val="00F27A16"/>
    <w:rsid w:val="00F33CC6"/>
    <w:rsid w:val="00F42C17"/>
    <w:rsid w:val="00F5006B"/>
    <w:rsid w:val="00F65BD5"/>
    <w:rsid w:val="00F73A77"/>
    <w:rsid w:val="00F800D1"/>
    <w:rsid w:val="00FA7061"/>
    <w:rsid w:val="00FC1652"/>
    <w:rsid w:val="00FC201C"/>
    <w:rsid w:val="00FD4C4F"/>
    <w:rsid w:val="00FD4EB3"/>
    <w:rsid w:val="00FE168B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C9DF1"/>
  <w15:chartTrackingRefBased/>
  <w15:docId w15:val="{F5C02EE1-83C8-4841-97D7-B178E0A4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0B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B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B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B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B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B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B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B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0B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0B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0BF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0B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0B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0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0B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0B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0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0B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0B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0BF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0B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0BF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0BF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80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0BF2"/>
  </w:style>
  <w:style w:type="paragraph" w:styleId="ac">
    <w:name w:val="footer"/>
    <w:basedOn w:val="a"/>
    <w:link w:val="ad"/>
    <w:uiPriority w:val="99"/>
    <w:unhideWhenUsed/>
    <w:rsid w:val="00180B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0BF2"/>
  </w:style>
  <w:style w:type="paragraph" w:styleId="Web">
    <w:name w:val="Normal (Web)"/>
    <w:basedOn w:val="a"/>
    <w:uiPriority w:val="99"/>
    <w:semiHidden/>
    <w:unhideWhenUsed/>
    <w:rsid w:val="00F17E9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1EA5-30F3-441C-93FE-2D8187A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老人福祉施設 セイワ習志野</dc:creator>
  <cp:keywords/>
  <dc:description/>
  <cp:lastModifiedBy>介護老人福祉施設 セイワ習志野</cp:lastModifiedBy>
  <cp:revision>46</cp:revision>
  <cp:lastPrinted>2026-04-03T00:55:00Z</cp:lastPrinted>
  <dcterms:created xsi:type="dcterms:W3CDTF">2026-04-01T08:37:00Z</dcterms:created>
  <dcterms:modified xsi:type="dcterms:W3CDTF">2026-04-04T02:08:00Z</dcterms:modified>
</cp:coreProperties>
</file>